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04DC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36C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B1C8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04DC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B1C8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B1C8C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04DC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04DC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04DC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B1C8C" w:rsidRDefault="00EB1C8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04DC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316/2023 - </w:t>
      </w:r>
      <w:r w:rsidRPr="00322C9F">
        <w:rPr>
          <w:rFonts w:ascii="Times New Roman" w:hAnsi="Times New Roman"/>
          <w:b/>
          <w:szCs w:val="24"/>
        </w:rPr>
        <w:t>Proc. leg. nº 5792/2023</w:t>
      </w:r>
    </w:p>
    <w:p w:rsidR="00322C9F" w:rsidRPr="00BB1EEA" w:rsidRDefault="00004DC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004DC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Evangélica Assembléia de Deus, Ministério Irmãos na Fé, pela formatura da 2ª Turma do Nível Básico da EETAD - Escola de Educação Teológica das Assembleias de Deu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1C8C" w:rsidRDefault="00EB1C8C" w:rsidP="00EB1C8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B1C8C" w:rsidRDefault="00EB1C8C" w:rsidP="00EB1C8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LAUCIA LETÍCIA G. CAPELATO</w:t>
      </w:r>
    </w:p>
    <w:p w:rsidR="00EB1C8C" w:rsidRDefault="0086612C" w:rsidP="00EB1C8C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anda</w:t>
      </w:r>
      <w:bookmarkStart w:id="0" w:name="_GoBack"/>
      <w:bookmarkEnd w:id="0"/>
      <w:r w:rsidR="00EB1C8C">
        <w:rPr>
          <w:rFonts w:ascii="Times New Roman" w:hAnsi="Times New Roman"/>
          <w:szCs w:val="24"/>
        </w:rPr>
        <w:t xml:space="preserve"> da 2.º Turma</w:t>
      </w:r>
    </w:p>
    <w:p w:rsidR="00EB1C8C" w:rsidRDefault="00EB1C8C" w:rsidP="00EB1C8C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ível Básico da EETAD em Valinhos</w:t>
      </w:r>
    </w:p>
    <w:p w:rsidR="00EB1C8C" w:rsidRDefault="00EB1C8C" w:rsidP="00EB1C8C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úcleo de Formatura n.º 1725 </w:t>
      </w:r>
    </w:p>
    <w:p w:rsidR="00EB1C8C" w:rsidRDefault="00EB1C8C" w:rsidP="00EB1C8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Evangélica Assembleia de Deus</w:t>
      </w:r>
    </w:p>
    <w:p w:rsidR="00EB1C8C" w:rsidRDefault="00EB1C8C" w:rsidP="00EB1C8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Irmãos da Fé</w:t>
      </w:r>
    </w:p>
    <w:p w:rsidR="00F76EAB" w:rsidRPr="00812741" w:rsidRDefault="00EB1C8C" w:rsidP="00EB1C8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C5" w:rsidRDefault="000236C5">
      <w:r>
        <w:separator/>
      </w:r>
    </w:p>
  </w:endnote>
  <w:endnote w:type="continuationSeparator" w:id="0">
    <w:p w:rsidR="000236C5" w:rsidRDefault="0002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04DC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04DC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C5" w:rsidRDefault="000236C5">
      <w:r>
        <w:separator/>
      </w:r>
    </w:p>
  </w:footnote>
  <w:footnote w:type="continuationSeparator" w:id="0">
    <w:p w:rsidR="000236C5" w:rsidRDefault="0002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04DC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0470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04DC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04DC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04DC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04DC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673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4DCC"/>
    <w:rsid w:val="000236C5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6612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1C8C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959B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959B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475BF"/>
    <w:rsid w:val="005948F8"/>
    <w:rsid w:val="00623DC5"/>
    <w:rsid w:val="006247E5"/>
    <w:rsid w:val="009C55E3"/>
    <w:rsid w:val="00A40006"/>
    <w:rsid w:val="00AF0FF9"/>
    <w:rsid w:val="00BF0CBC"/>
    <w:rsid w:val="00C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79AF-6F03-4376-83AB-0EA6C186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5T11:40:00Z</dcterms:modified>
</cp:coreProperties>
</file>